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75FB" w:rsidRDefault="001875FB"/>
    <w:sectPr w:rsidR="00187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C22" w:rsidRDefault="008A2C22" w:rsidP="005A5CF0">
      <w:r>
        <w:separator/>
      </w:r>
    </w:p>
  </w:endnote>
  <w:endnote w:type="continuationSeparator" w:id="0">
    <w:p w:rsidR="008A2C22" w:rsidRDefault="008A2C22" w:rsidP="005A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CF0" w:rsidRDefault="005A5C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CF0" w:rsidRDefault="005A5C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CF0" w:rsidRDefault="005A5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C22" w:rsidRDefault="008A2C22" w:rsidP="005A5CF0">
      <w:r>
        <w:separator/>
      </w:r>
    </w:p>
  </w:footnote>
  <w:footnote w:type="continuationSeparator" w:id="0">
    <w:p w:rsidR="008A2C22" w:rsidRDefault="008A2C22" w:rsidP="005A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CF0" w:rsidRDefault="005A5C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349543"/>
      <w:docPartObj>
        <w:docPartGallery w:val="Watermarks"/>
        <w:docPartUnique/>
      </w:docPartObj>
    </w:sdtPr>
    <w:sdtContent>
      <w:p w:rsidR="005A5CF0" w:rsidRDefault="005A5CF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488533" o:spid="_x0000_s2049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Meiryo UI&quot;;font-size:1pt;v-text-reverse:t" string="見ちゃダメ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CF0" w:rsidRDefault="005A5C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F0"/>
    <w:rsid w:val="000978DE"/>
    <w:rsid w:val="001875FB"/>
    <w:rsid w:val="005A5CF0"/>
    <w:rsid w:val="008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E79347-5860-4F74-A61E-6D64CB9A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CF0"/>
  </w:style>
  <w:style w:type="paragraph" w:styleId="a5">
    <w:name w:val="footer"/>
    <w:basedOn w:val="a"/>
    <w:link w:val="a6"/>
    <w:uiPriority w:val="99"/>
    <w:unhideWhenUsed/>
    <w:rsid w:val="005A5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25EC-1F56-45A4-9070-D17D6C3D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</dc:creator>
  <cp:keywords/>
  <dc:description/>
  <cp:lastModifiedBy>teru</cp:lastModifiedBy>
  <cp:revision>1</cp:revision>
  <dcterms:created xsi:type="dcterms:W3CDTF">2020-04-22T04:43:00Z</dcterms:created>
  <dcterms:modified xsi:type="dcterms:W3CDTF">2020-04-22T04:48:00Z</dcterms:modified>
</cp:coreProperties>
</file>